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C78" w:rsidRDefault="000B3C78" w:rsidP="000B3C78">
      <w:pPr>
        <w:pStyle w:val="a3"/>
        <w:tabs>
          <w:tab w:val="clear" w:pos="4153"/>
          <w:tab w:val="clear" w:pos="8306"/>
          <w:tab w:val="left" w:pos="133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Е Д Е Н И Я</w:t>
      </w:r>
    </w:p>
    <w:p w:rsidR="00E14AA2" w:rsidRDefault="00E14AA2" w:rsidP="000B3C78">
      <w:pPr>
        <w:pStyle w:val="a3"/>
        <w:tabs>
          <w:tab w:val="clear" w:pos="4153"/>
          <w:tab w:val="clear" w:pos="8306"/>
          <w:tab w:val="left" w:pos="1335"/>
        </w:tabs>
        <w:jc w:val="center"/>
        <w:rPr>
          <w:b/>
          <w:sz w:val="24"/>
          <w:szCs w:val="24"/>
        </w:rPr>
      </w:pPr>
    </w:p>
    <w:p w:rsidR="00E14AA2" w:rsidRDefault="00E14AA2" w:rsidP="000B3C78">
      <w:pPr>
        <w:pStyle w:val="a3"/>
        <w:tabs>
          <w:tab w:val="clear" w:pos="4153"/>
          <w:tab w:val="clear" w:pos="8306"/>
          <w:tab w:val="left" w:pos="1335"/>
        </w:tabs>
        <w:jc w:val="center"/>
        <w:rPr>
          <w:b/>
          <w:sz w:val="24"/>
          <w:szCs w:val="24"/>
        </w:rPr>
      </w:pPr>
      <w:r w:rsidRPr="00E14AA2">
        <w:rPr>
          <w:b/>
          <w:sz w:val="24"/>
          <w:szCs w:val="24"/>
        </w:rPr>
        <w:t xml:space="preserve">Сведения о доходах, </w:t>
      </w:r>
      <w:r w:rsidR="00FD3569">
        <w:rPr>
          <w:b/>
          <w:sz w:val="24"/>
          <w:szCs w:val="24"/>
        </w:rPr>
        <w:t xml:space="preserve">расходах, </w:t>
      </w:r>
      <w:r w:rsidRPr="00E14AA2">
        <w:rPr>
          <w:b/>
          <w:sz w:val="24"/>
          <w:szCs w:val="24"/>
        </w:rPr>
        <w:t>об имуществе и обязательствах имущественного характера федеральных государственных гражданских служащих Управления Федеральной антимонопольной службы по Республике Марий Эл, а также их супругов и несовершеннолетни</w:t>
      </w:r>
      <w:r w:rsidR="00594E2D">
        <w:rPr>
          <w:b/>
          <w:sz w:val="24"/>
          <w:szCs w:val="24"/>
        </w:rPr>
        <w:t>х детей за период с 1 января 20</w:t>
      </w:r>
      <w:r w:rsidR="00594E2D" w:rsidRPr="00594E2D">
        <w:rPr>
          <w:b/>
          <w:sz w:val="24"/>
          <w:szCs w:val="24"/>
        </w:rPr>
        <w:t>20</w:t>
      </w:r>
      <w:r w:rsidRPr="00E14AA2">
        <w:rPr>
          <w:b/>
          <w:sz w:val="24"/>
          <w:szCs w:val="24"/>
        </w:rPr>
        <w:t xml:space="preserve"> г. по 31 декабря 20</w:t>
      </w:r>
      <w:r w:rsidR="00594E2D" w:rsidRPr="00594E2D">
        <w:rPr>
          <w:b/>
          <w:sz w:val="24"/>
          <w:szCs w:val="24"/>
        </w:rPr>
        <w:t>20</w:t>
      </w:r>
      <w:r w:rsidRPr="00E14AA2">
        <w:rPr>
          <w:b/>
          <w:sz w:val="24"/>
          <w:szCs w:val="24"/>
        </w:rPr>
        <w:t xml:space="preserve"> г., размещаемые на официальном </w:t>
      </w:r>
      <w:proofErr w:type="gramStart"/>
      <w:r w:rsidRPr="00E14AA2">
        <w:rPr>
          <w:b/>
          <w:sz w:val="24"/>
          <w:szCs w:val="24"/>
        </w:rPr>
        <w:t xml:space="preserve">сайте </w:t>
      </w:r>
      <w:r>
        <w:rPr>
          <w:b/>
          <w:sz w:val="24"/>
          <w:szCs w:val="24"/>
        </w:rPr>
        <w:t xml:space="preserve"> Марийского</w:t>
      </w:r>
      <w:proofErr w:type="gramEnd"/>
      <w:r>
        <w:rPr>
          <w:b/>
          <w:sz w:val="24"/>
          <w:szCs w:val="24"/>
        </w:rPr>
        <w:t xml:space="preserve"> У</w:t>
      </w:r>
      <w:r w:rsidRPr="00E14AA2">
        <w:rPr>
          <w:b/>
          <w:sz w:val="24"/>
          <w:szCs w:val="24"/>
        </w:rPr>
        <w:t xml:space="preserve">ФАС России в порядке, утвержденном Указом Президента Российской Федерации от 8 </w:t>
      </w:r>
      <w:r w:rsidR="00FD3569">
        <w:rPr>
          <w:b/>
          <w:sz w:val="24"/>
          <w:szCs w:val="24"/>
        </w:rPr>
        <w:t>июл</w:t>
      </w:r>
      <w:r w:rsidRPr="00E14AA2">
        <w:rPr>
          <w:b/>
          <w:sz w:val="24"/>
          <w:szCs w:val="24"/>
        </w:rPr>
        <w:t>я 20</w:t>
      </w:r>
      <w:r w:rsidR="00FD3569">
        <w:rPr>
          <w:b/>
          <w:sz w:val="24"/>
          <w:szCs w:val="24"/>
        </w:rPr>
        <w:t>13</w:t>
      </w:r>
      <w:r w:rsidRPr="00E14AA2">
        <w:rPr>
          <w:b/>
          <w:sz w:val="24"/>
          <w:szCs w:val="24"/>
        </w:rPr>
        <w:t xml:space="preserve"> г. № </w:t>
      </w:r>
      <w:r w:rsidR="00FD3569">
        <w:rPr>
          <w:b/>
          <w:sz w:val="24"/>
          <w:szCs w:val="24"/>
        </w:rPr>
        <w:t>613</w:t>
      </w:r>
    </w:p>
    <w:p w:rsidR="000B3C78" w:rsidRDefault="000B3C78" w:rsidP="000B3C78">
      <w:pPr>
        <w:pStyle w:val="a3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247"/>
        <w:gridCol w:w="1446"/>
        <w:gridCol w:w="992"/>
        <w:gridCol w:w="822"/>
        <w:gridCol w:w="1134"/>
        <w:gridCol w:w="1560"/>
        <w:gridCol w:w="992"/>
        <w:gridCol w:w="1276"/>
        <w:gridCol w:w="1020"/>
        <w:gridCol w:w="1276"/>
        <w:gridCol w:w="1276"/>
      </w:tblGrid>
      <w:tr w:rsidR="00B4134F" w:rsidRPr="00A26482" w:rsidTr="00F25D07">
        <w:tc>
          <w:tcPr>
            <w:tcW w:w="1413" w:type="dxa"/>
            <w:vMerge w:val="restart"/>
          </w:tcPr>
          <w:p w:rsidR="00B4134F" w:rsidRPr="00B4134F" w:rsidRDefault="00B4134F" w:rsidP="00FD3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47" w:type="dxa"/>
            <w:vMerge w:val="restart"/>
          </w:tcPr>
          <w:p w:rsidR="00B4134F" w:rsidRPr="00B4134F" w:rsidRDefault="00B4134F" w:rsidP="009331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B4134F" w:rsidRPr="00B4134F" w:rsidRDefault="00B4134F" w:rsidP="00FD3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</w:tcPr>
          <w:p w:rsidR="00B4134F" w:rsidRPr="00B4134F" w:rsidRDefault="00B4134F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Объекты </w:t>
            </w:r>
            <w:proofErr w:type="gramStart"/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недвижимости,  находящихся</w:t>
            </w:r>
            <w:proofErr w:type="gramEnd"/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 в пользовании</w:t>
            </w:r>
          </w:p>
          <w:p w:rsidR="00B4134F" w:rsidRPr="00B4134F" w:rsidRDefault="00B4134F" w:rsidP="00A26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B4134F" w:rsidRPr="00B4134F" w:rsidRDefault="00B4134F" w:rsidP="00B4134F">
            <w:pPr>
              <w:pStyle w:val="ConsPlusNonformat"/>
              <w:widowControl/>
              <w:tabs>
                <w:tab w:val="left" w:pos="1006"/>
                <w:tab w:val="left" w:pos="2111"/>
                <w:tab w:val="left" w:pos="269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B4134F" w:rsidRPr="00B4134F" w:rsidRDefault="00B4134F" w:rsidP="00B4134F">
            <w:pPr>
              <w:pStyle w:val="ConsPlusNonformat"/>
              <w:widowControl/>
              <w:tabs>
                <w:tab w:val="left" w:pos="1006"/>
                <w:tab w:val="left" w:pos="2111"/>
                <w:tab w:val="left" w:pos="269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Де</w:t>
            </w:r>
            <w:r w:rsidR="00F25D07">
              <w:rPr>
                <w:rFonts w:ascii="Times New Roman" w:hAnsi="Times New Roman" w:cs="Times New Roman"/>
                <w:sz w:val="16"/>
                <w:szCs w:val="16"/>
              </w:rPr>
              <w:t>кларированный годовой доход (руб</w:t>
            </w: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.) </w:t>
            </w:r>
          </w:p>
        </w:tc>
        <w:tc>
          <w:tcPr>
            <w:tcW w:w="1276" w:type="dxa"/>
          </w:tcPr>
          <w:p w:rsidR="00B4134F" w:rsidRPr="00B4134F" w:rsidRDefault="00B4134F" w:rsidP="00B4134F">
            <w:pPr>
              <w:pStyle w:val="ConsPlusNonformat"/>
              <w:widowControl/>
              <w:tabs>
                <w:tab w:val="left" w:pos="1006"/>
                <w:tab w:val="left" w:pos="2111"/>
                <w:tab w:val="left" w:pos="269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ер</w:t>
            </w:r>
            <w:r w:rsidR="001D42D6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а сделка</w:t>
            </w:r>
            <w:r w:rsidR="001D42D6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B4134F" w:rsidRPr="00A26482" w:rsidTr="003E6857">
        <w:tc>
          <w:tcPr>
            <w:tcW w:w="1413" w:type="dxa"/>
            <w:vMerge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22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1134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1276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020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134F" w:rsidRPr="00A26482" w:rsidTr="003E6857">
        <w:tc>
          <w:tcPr>
            <w:tcW w:w="1413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7" w:type="dxa"/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134F" w:rsidRPr="00B4134F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4134F" w:rsidRPr="00B4134F" w:rsidRDefault="001D42D6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134F" w:rsidRPr="00B4134F" w:rsidRDefault="001D42D6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134F" w:rsidRPr="00B4134F" w:rsidRDefault="001D42D6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4821DA" w:rsidRPr="00A26482" w:rsidTr="003E6857">
        <w:tc>
          <w:tcPr>
            <w:tcW w:w="1413" w:type="dxa"/>
          </w:tcPr>
          <w:p w:rsidR="004821DA" w:rsidRPr="00B4134F" w:rsidRDefault="004821DA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821DA" w:rsidRPr="00B4134F" w:rsidRDefault="004821DA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4821DA" w:rsidRPr="00B4134F" w:rsidRDefault="004821DA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21DA" w:rsidRPr="00B4134F" w:rsidRDefault="004821DA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4821DA" w:rsidRPr="00B4134F" w:rsidRDefault="004821DA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21DA" w:rsidRPr="00B4134F" w:rsidRDefault="004821DA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821DA" w:rsidRPr="00B4134F" w:rsidRDefault="004821DA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21DA" w:rsidRPr="00B4134F" w:rsidRDefault="004821DA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21DA" w:rsidRPr="00B4134F" w:rsidRDefault="004821DA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821DA" w:rsidRDefault="004821DA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21DA" w:rsidRDefault="004821DA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21DA" w:rsidRDefault="004821DA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134F" w:rsidRPr="00A26482" w:rsidTr="00F25D07">
        <w:tc>
          <w:tcPr>
            <w:tcW w:w="10882" w:type="dxa"/>
            <w:gridSpan w:val="9"/>
          </w:tcPr>
          <w:p w:rsidR="00B4134F" w:rsidRPr="00C56F5E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F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ой работы и обеспечения текущей деятельности</w:t>
            </w:r>
          </w:p>
        </w:tc>
        <w:tc>
          <w:tcPr>
            <w:tcW w:w="1020" w:type="dxa"/>
          </w:tcPr>
          <w:p w:rsidR="00B4134F" w:rsidRPr="00C56F5E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134F" w:rsidRPr="00C56F5E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134F" w:rsidRPr="00C56F5E" w:rsidRDefault="00B4134F" w:rsidP="00B413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773A" w:rsidRPr="00B4134F" w:rsidTr="003E6857">
        <w:trPr>
          <w:trHeight w:val="90"/>
        </w:trPr>
        <w:tc>
          <w:tcPr>
            <w:tcW w:w="1413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</w:tr>
      <w:tr w:rsidR="0065773A" w:rsidRPr="00B4134F" w:rsidTr="003E6857">
        <w:trPr>
          <w:trHeight w:val="557"/>
        </w:trPr>
        <w:tc>
          <w:tcPr>
            <w:tcW w:w="1413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Седых </w:t>
            </w:r>
            <w:r w:rsidR="00BD4337">
              <w:rPr>
                <w:rFonts w:ascii="Times New Roman" w:hAnsi="Times New Roman" w:cs="Times New Roman"/>
                <w:sz w:val="16"/>
                <w:szCs w:val="16"/>
              </w:rPr>
              <w:t>И.Ю.</w:t>
            </w: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65773A" w:rsidRPr="00B4134F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Default="00CD71C9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Pr="00B4134F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Default="00CD71C9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Pr="00B4134F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22448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1C9" w:rsidRDefault="00CD71C9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Pr="00B4134F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5C7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5773A" w:rsidRPr="00F25D07" w:rsidRDefault="0065773A" w:rsidP="00F25D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1370">
              <w:rPr>
                <w:rFonts w:ascii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="00F25D07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IA</w:t>
            </w:r>
            <w:r w:rsidR="00F25D07" w:rsidRPr="00F25D0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F25D07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LS</w:t>
            </w:r>
            <w:r w:rsidR="00F25D07" w:rsidRPr="00F25D0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F25D07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PORTAG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773A" w:rsidRPr="00B4134F" w:rsidRDefault="000F6605" w:rsidP="006010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 838,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773A" w:rsidRPr="00B4134F" w:rsidRDefault="0065773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322A" w:rsidRPr="00B4134F" w:rsidTr="003E6857">
        <w:trPr>
          <w:trHeight w:val="557"/>
        </w:trPr>
        <w:tc>
          <w:tcPr>
            <w:tcW w:w="1413" w:type="dxa"/>
            <w:tcBorders>
              <w:bottom w:val="single" w:sz="4" w:space="0" w:color="auto"/>
            </w:tcBorders>
          </w:tcPr>
          <w:p w:rsidR="00ED322A" w:rsidRPr="00B4134F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 гараж)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 гараж)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Pr="00B4134F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ED322A" w:rsidRDefault="00ED322A" w:rsidP="00ED322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1/2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Pr="00B4134F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,9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3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Pr="00B4134F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A7C" w:rsidRDefault="009D6A7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D322A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22A" w:rsidRPr="00B4134F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D322A" w:rsidRDefault="009D6A7C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дом</w:t>
            </w:r>
          </w:p>
          <w:p w:rsidR="00F25D07" w:rsidRDefault="00F25D0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D07" w:rsidRDefault="00F25D0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D07" w:rsidRDefault="00F25D0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D07" w:rsidRDefault="00F25D0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D07" w:rsidRPr="00B4134F" w:rsidRDefault="00F25D0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322A" w:rsidRDefault="009D6A7C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80</w:t>
            </w:r>
          </w:p>
          <w:p w:rsidR="00F25D07" w:rsidRDefault="00F25D0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D07" w:rsidRDefault="00F25D0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D07" w:rsidRDefault="00F25D0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D07" w:rsidRDefault="00F25D0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D07" w:rsidRPr="00B4134F" w:rsidRDefault="00F25D0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322A" w:rsidRDefault="009D6A7C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25D07" w:rsidRDefault="00F25D0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D07" w:rsidRDefault="00F25D0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D07" w:rsidRDefault="00F25D0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D07" w:rsidRDefault="00F25D0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D07" w:rsidRPr="00B4134F" w:rsidRDefault="00F25D0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ED322A" w:rsidRPr="00E71370" w:rsidRDefault="00ED322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322A" w:rsidRDefault="00F25D07" w:rsidP="006010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F6605">
              <w:rPr>
                <w:rFonts w:ascii="Times New Roman" w:hAnsi="Times New Roman" w:cs="Times New Roman"/>
                <w:sz w:val="16"/>
                <w:szCs w:val="16"/>
              </w:rPr>
              <w:t> 792 955,4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322A" w:rsidRDefault="00ED322A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79E" w:rsidRPr="00B4134F" w:rsidTr="003E6857">
        <w:tc>
          <w:tcPr>
            <w:tcW w:w="1413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игорьева А.Г.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1F579E" w:rsidRDefault="00B53CBF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</w:t>
            </w:r>
            <w:r w:rsidR="001F579E">
              <w:rPr>
                <w:rFonts w:ascii="Times New Roman" w:hAnsi="Times New Roman" w:cs="Times New Roman"/>
                <w:sz w:val="16"/>
                <w:szCs w:val="16"/>
              </w:rPr>
              <w:t>пециалист-эксперт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061D44" w:rsidRDefault="00061D44" w:rsidP="00061D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D2AA6" w:rsidRDefault="004D2AA6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AA6" w:rsidRDefault="004D2AA6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AA6" w:rsidRDefault="004D2AA6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D44" w:rsidRDefault="00061D44" w:rsidP="00061D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D2AA6" w:rsidRDefault="004D2AA6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579E" w:rsidRDefault="00F1284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1F579E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4D2AA6" w:rsidRDefault="004D2AA6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AA6" w:rsidRDefault="004D2AA6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AA6" w:rsidRDefault="00F1284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4D2AA6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1F579E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  <w:r w:rsidR="007035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D2AA6" w:rsidRDefault="004D2AA6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AA6" w:rsidRDefault="004D2AA6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AA6" w:rsidRDefault="004D2AA6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AA6" w:rsidRDefault="004D2AA6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579E" w:rsidRDefault="003525C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D2AA6" w:rsidRDefault="004D2AA6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AA6" w:rsidRDefault="004D2AA6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AA6" w:rsidRDefault="004D2AA6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AA6" w:rsidRDefault="004D2AA6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579E" w:rsidRDefault="001F579E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1F579E" w:rsidRDefault="000F6605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370">
              <w:rPr>
                <w:rFonts w:ascii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зда 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579E" w:rsidRDefault="000F6605" w:rsidP="006010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9 840,4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79E" w:rsidRPr="00B4134F" w:rsidTr="003E6857">
        <w:tc>
          <w:tcPr>
            <w:tcW w:w="1413" w:type="dxa"/>
            <w:tcBorders>
              <w:bottom w:val="single" w:sz="4" w:space="0" w:color="auto"/>
            </w:tcBorders>
          </w:tcPr>
          <w:p w:rsidR="001F579E" w:rsidRDefault="00224487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трова</w:t>
            </w:r>
            <w:r w:rsidR="001F579E">
              <w:rPr>
                <w:rFonts w:ascii="Times New Roman" w:hAnsi="Times New Roman" w:cs="Times New Roman"/>
                <w:sz w:val="16"/>
                <w:szCs w:val="16"/>
              </w:rPr>
              <w:t xml:space="preserve"> К.М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1F579E" w:rsidRDefault="00224487" w:rsidP="00D34F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  <w:r w:rsidR="00D34F9C">
              <w:rPr>
                <w:rFonts w:ascii="Times New Roman" w:hAnsi="Times New Roman" w:cs="Times New Roman"/>
                <w:sz w:val="16"/>
                <w:szCs w:val="16"/>
              </w:rPr>
              <w:t>-эксперт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F579E" w:rsidRDefault="001F579E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525C7" w:rsidRDefault="003525C7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25C7" w:rsidRDefault="003525C7" w:rsidP="006010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25C7" w:rsidRDefault="003525C7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1F579E" w:rsidRPr="00D34F9C" w:rsidRDefault="00D34F9C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1370">
              <w:rPr>
                <w:rFonts w:ascii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LAD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ta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579E" w:rsidRPr="00D34F9C" w:rsidRDefault="00D34F9C" w:rsidP="006010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5 8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579E" w:rsidRDefault="001F579E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763F" w:rsidRPr="00B4134F" w:rsidTr="003E6857">
        <w:tc>
          <w:tcPr>
            <w:tcW w:w="1413" w:type="dxa"/>
            <w:tcBorders>
              <w:bottom w:val="single" w:sz="4" w:space="0" w:color="auto"/>
            </w:tcBorders>
          </w:tcPr>
          <w:p w:rsidR="0014763F" w:rsidRDefault="0014763F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14763F" w:rsidRDefault="0014763F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4763F" w:rsidRDefault="0014763F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763F" w:rsidRDefault="0014763F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14763F" w:rsidRDefault="0014763F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763F" w:rsidRDefault="0014763F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4763F" w:rsidRDefault="0014763F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4763F" w:rsidRDefault="0014763F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763F" w:rsidRDefault="0014763F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763F" w:rsidRDefault="0014763F" w:rsidP="006010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00</w:t>
            </w:r>
          </w:p>
          <w:p w:rsidR="0014763F" w:rsidRDefault="0014763F" w:rsidP="006010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763F" w:rsidRDefault="0014763F" w:rsidP="006010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763F" w:rsidRDefault="0014763F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763F" w:rsidRDefault="0014763F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763F" w:rsidRDefault="0014763F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14763F" w:rsidRPr="00D57C55" w:rsidRDefault="0014763F" w:rsidP="00D57C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763F" w:rsidRDefault="00D34F9C" w:rsidP="006010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 629,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763F" w:rsidRDefault="0014763F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753" w:rsidRPr="00B4134F" w:rsidTr="003E6857">
        <w:tc>
          <w:tcPr>
            <w:tcW w:w="1413" w:type="dxa"/>
            <w:tcBorders>
              <w:bottom w:val="single" w:sz="4" w:space="0" w:color="auto"/>
            </w:tcBorders>
          </w:tcPr>
          <w:p w:rsidR="00945753" w:rsidRDefault="0094575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45753" w:rsidRDefault="0094575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945753" w:rsidRDefault="00945753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5753" w:rsidRDefault="0094575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945753" w:rsidRDefault="0094575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5753" w:rsidRDefault="0094575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45753" w:rsidRDefault="00945753" w:rsidP="00E71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5753" w:rsidRDefault="00945753" w:rsidP="006010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5753" w:rsidRDefault="00945753" w:rsidP="0065773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945753" w:rsidRDefault="00945753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5753" w:rsidRDefault="00945753" w:rsidP="009457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5753" w:rsidRDefault="00945753" w:rsidP="00601024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773A" w:rsidRPr="00B4134F" w:rsidTr="00F25D07">
        <w:tc>
          <w:tcPr>
            <w:tcW w:w="10882" w:type="dxa"/>
            <w:gridSpan w:val="9"/>
          </w:tcPr>
          <w:p w:rsidR="0065773A" w:rsidRPr="00B4134F" w:rsidRDefault="0065773A" w:rsidP="00B40F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дел контроля </w:t>
            </w:r>
            <w:r w:rsidR="00B40F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упок </w:t>
            </w:r>
            <w:r w:rsidRPr="00B4134F">
              <w:rPr>
                <w:rFonts w:ascii="Times New Roman" w:hAnsi="Times New Roman" w:cs="Times New Roman"/>
                <w:b/>
                <w:sz w:val="16"/>
                <w:szCs w:val="16"/>
              </w:rPr>
              <w:t>и антимонопольного контроля органов власти</w:t>
            </w:r>
          </w:p>
        </w:tc>
        <w:tc>
          <w:tcPr>
            <w:tcW w:w="1020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5773A" w:rsidRPr="00B4134F" w:rsidRDefault="0065773A" w:rsidP="006577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365AB" w:rsidRPr="00B4134F" w:rsidTr="003E6857">
        <w:tc>
          <w:tcPr>
            <w:tcW w:w="1413" w:type="dxa"/>
          </w:tcPr>
          <w:p w:rsidR="002365AB" w:rsidRDefault="00875292" w:rsidP="00BD4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рашова Л.В.</w:t>
            </w:r>
          </w:p>
        </w:tc>
        <w:tc>
          <w:tcPr>
            <w:tcW w:w="1247" w:type="dxa"/>
          </w:tcPr>
          <w:p w:rsidR="002365AB" w:rsidRDefault="00D34F9C" w:rsidP="00D34F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</w:t>
            </w:r>
            <w:r w:rsidR="00875292">
              <w:rPr>
                <w:rFonts w:ascii="Times New Roman" w:hAnsi="Times New Roman" w:cs="Times New Roman"/>
                <w:sz w:val="16"/>
                <w:szCs w:val="16"/>
              </w:rPr>
              <w:t>пециалист -эксперт</w:t>
            </w:r>
          </w:p>
        </w:tc>
        <w:tc>
          <w:tcPr>
            <w:tcW w:w="1446" w:type="dxa"/>
          </w:tcPr>
          <w:p w:rsidR="002365AB" w:rsidRPr="00B4134F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527C" w:rsidRPr="00B4134F" w:rsidRDefault="00BD527C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2365AB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65AB" w:rsidRPr="00B4134F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365AB" w:rsidRDefault="00F1284C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7529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875292" w:rsidRDefault="0087529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292" w:rsidRDefault="0087529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292" w:rsidRPr="00B4134F" w:rsidRDefault="00F1284C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7529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92" w:type="dxa"/>
          </w:tcPr>
          <w:p w:rsidR="002365AB" w:rsidRDefault="0087529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  <w:p w:rsidR="00875292" w:rsidRDefault="0087529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292" w:rsidRDefault="0087529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292" w:rsidRPr="00B4134F" w:rsidRDefault="0087529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276" w:type="dxa"/>
          </w:tcPr>
          <w:p w:rsidR="002365AB" w:rsidRDefault="0087529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75292" w:rsidRDefault="0087529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292" w:rsidRDefault="0087529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292" w:rsidRPr="00B4134F" w:rsidRDefault="0087529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2365AB" w:rsidRPr="002365AB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2365AB" w:rsidRDefault="00D34F9C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 690,93</w:t>
            </w:r>
          </w:p>
        </w:tc>
        <w:tc>
          <w:tcPr>
            <w:tcW w:w="1276" w:type="dxa"/>
          </w:tcPr>
          <w:p w:rsidR="002365AB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1FD2" w:rsidRPr="00B4134F" w:rsidTr="003E6857">
        <w:tc>
          <w:tcPr>
            <w:tcW w:w="1413" w:type="dxa"/>
          </w:tcPr>
          <w:p w:rsidR="00AA1FD2" w:rsidRDefault="00AA1FD2" w:rsidP="00BD4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стра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247" w:type="dxa"/>
          </w:tcPr>
          <w:p w:rsidR="00AA1FD2" w:rsidRPr="00B4134F" w:rsidRDefault="0087529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446" w:type="dxa"/>
          </w:tcPr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292" w:rsidRDefault="0087529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Pr="00B4134F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A1FD2" w:rsidRDefault="00B53CBF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AA1FD2" w:rsidRPr="00B4134F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 w:rsidR="00B53C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2" w:type="dxa"/>
          </w:tcPr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5,00</w:t>
            </w: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60</w:t>
            </w:r>
          </w:p>
        </w:tc>
        <w:tc>
          <w:tcPr>
            <w:tcW w:w="1134" w:type="dxa"/>
          </w:tcPr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FD2" w:rsidRPr="00B4134F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A1FD2" w:rsidRPr="00B4134F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1FD2" w:rsidRPr="00B4134F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1FD2" w:rsidRPr="00B4134F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B53CBF" w:rsidRDefault="00B53CBF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1FD2" w:rsidRDefault="001C32BB" w:rsidP="001C32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2 178,58</w:t>
            </w:r>
          </w:p>
        </w:tc>
        <w:tc>
          <w:tcPr>
            <w:tcW w:w="1276" w:type="dxa"/>
          </w:tcPr>
          <w:p w:rsidR="00AA1FD2" w:rsidRDefault="00AA1FD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65AB" w:rsidRPr="00B4134F" w:rsidTr="003E6857">
        <w:tc>
          <w:tcPr>
            <w:tcW w:w="1413" w:type="dxa"/>
          </w:tcPr>
          <w:p w:rsidR="002365AB" w:rsidRDefault="002365AB" w:rsidP="00BD4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яя дочь </w:t>
            </w:r>
          </w:p>
        </w:tc>
        <w:tc>
          <w:tcPr>
            <w:tcW w:w="1247" w:type="dxa"/>
          </w:tcPr>
          <w:p w:rsidR="002365AB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2365AB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365AB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2365AB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65AB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365AB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75292" w:rsidRDefault="0087529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292" w:rsidRDefault="0087529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292" w:rsidRDefault="0087529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C32BB" w:rsidRDefault="001C32B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32BB" w:rsidRPr="00B4134F" w:rsidRDefault="001C32B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365AB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  <w:p w:rsidR="00875292" w:rsidRDefault="0087529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292" w:rsidRDefault="0087529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292" w:rsidRDefault="0087529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5,0</w:t>
            </w:r>
          </w:p>
          <w:p w:rsidR="001C32BB" w:rsidRDefault="001C32B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32BB" w:rsidRPr="00B4134F" w:rsidRDefault="001C32B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1276" w:type="dxa"/>
          </w:tcPr>
          <w:p w:rsidR="002365AB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75292" w:rsidRDefault="0087529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292" w:rsidRDefault="0087529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292" w:rsidRDefault="00875292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C32BB" w:rsidRDefault="001C32B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32BB" w:rsidRPr="00B4134F" w:rsidRDefault="001C32B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2365AB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365AB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365AB" w:rsidRDefault="002365AB" w:rsidP="009E27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38B" w:rsidRPr="00B4134F" w:rsidTr="003E6857">
        <w:tc>
          <w:tcPr>
            <w:tcW w:w="1413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BB">
              <w:rPr>
                <w:rFonts w:ascii="Times New Roman" w:hAnsi="Times New Roman" w:cs="Times New Roman"/>
                <w:sz w:val="16"/>
                <w:szCs w:val="16"/>
              </w:rPr>
              <w:t>Ершова Г.С.</w:t>
            </w:r>
          </w:p>
        </w:tc>
        <w:tc>
          <w:tcPr>
            <w:tcW w:w="1247" w:type="dxa"/>
          </w:tcPr>
          <w:p w:rsidR="00BF138B" w:rsidRPr="00B4134F" w:rsidRDefault="001C32B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FE066E" w:rsidRDefault="00FE066E" w:rsidP="00FE06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138B" w:rsidRPr="00B4134F" w:rsidRDefault="00FE066E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BF138B" w:rsidRPr="00B4134F" w:rsidRDefault="00FE066E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138B" w:rsidRPr="00B4134F" w:rsidRDefault="00FE066E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BF138B" w:rsidRPr="001E777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BF138B" w:rsidRDefault="001C32B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3 464,95</w:t>
            </w:r>
          </w:p>
        </w:tc>
        <w:tc>
          <w:tcPr>
            <w:tcW w:w="1276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38B" w:rsidRPr="00B4134F" w:rsidTr="003E6857">
        <w:tc>
          <w:tcPr>
            <w:tcW w:w="1413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247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066E" w:rsidRDefault="00FE066E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66E" w:rsidRDefault="00FE066E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66E" w:rsidRDefault="00FE066E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66E" w:rsidRDefault="00FE066E" w:rsidP="00FE06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066E" w:rsidRPr="00B4134F" w:rsidRDefault="00FE066E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138B" w:rsidRDefault="002365AB" w:rsidP="002365A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BF138B">
              <w:rPr>
                <w:rFonts w:ascii="Times New Roman" w:hAnsi="Times New Roman" w:cs="Times New Roman"/>
                <w:sz w:val="16"/>
                <w:szCs w:val="16"/>
              </w:rPr>
              <w:t xml:space="preserve">олевая </w:t>
            </w:r>
          </w:p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FE066E" w:rsidRDefault="00FE066E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66E" w:rsidRDefault="00FE066E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66E" w:rsidRPr="00B4134F" w:rsidRDefault="00FE066E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  <w:p w:rsidR="00FE066E" w:rsidRDefault="00FE066E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66E" w:rsidRDefault="00FE066E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66E" w:rsidRDefault="00FE066E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66E" w:rsidRDefault="00FE066E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4</w:t>
            </w:r>
          </w:p>
          <w:p w:rsidR="00FE066E" w:rsidRPr="00B4134F" w:rsidRDefault="00FE066E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066E" w:rsidRDefault="00FE066E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66E" w:rsidRDefault="00FE066E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66E" w:rsidRDefault="00FE066E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66E" w:rsidRDefault="00FE066E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066E" w:rsidRPr="00B4134F" w:rsidRDefault="00FE066E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BF138B" w:rsidRPr="00D57C55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BF138B" w:rsidRDefault="00FE066E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38 061,61</w:t>
            </w:r>
          </w:p>
        </w:tc>
        <w:tc>
          <w:tcPr>
            <w:tcW w:w="1276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38B" w:rsidRPr="00B4134F" w:rsidTr="003E6857">
        <w:tc>
          <w:tcPr>
            <w:tcW w:w="1413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247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BF138B" w:rsidRPr="00B4134F" w:rsidRDefault="00FE066E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4</w:t>
            </w:r>
          </w:p>
        </w:tc>
        <w:tc>
          <w:tcPr>
            <w:tcW w:w="1276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BF138B" w:rsidRPr="00B4134F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F138B" w:rsidRDefault="00BF138B" w:rsidP="00BF13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066E" w:rsidRPr="00B4134F" w:rsidTr="003E6857">
        <w:tc>
          <w:tcPr>
            <w:tcW w:w="1413" w:type="dxa"/>
          </w:tcPr>
          <w:p w:rsidR="00FE066E" w:rsidRDefault="00FE066E" w:rsidP="00FE06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47" w:type="dxa"/>
          </w:tcPr>
          <w:p w:rsidR="00FE066E" w:rsidRPr="00B4134F" w:rsidRDefault="00FE066E" w:rsidP="00FE06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FE066E" w:rsidRPr="00B4134F" w:rsidRDefault="00FE066E" w:rsidP="00FE06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066E" w:rsidRPr="00B4134F" w:rsidRDefault="00FE066E" w:rsidP="00FE06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FE066E" w:rsidRPr="00B4134F" w:rsidRDefault="00FE066E" w:rsidP="00FE06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066E" w:rsidRPr="00B4134F" w:rsidRDefault="00FE066E" w:rsidP="00FE06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E066E" w:rsidRPr="00B4134F" w:rsidRDefault="00FE066E" w:rsidP="00FE06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E066E" w:rsidRPr="00B4134F" w:rsidRDefault="00FE066E" w:rsidP="00FE06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4</w:t>
            </w:r>
          </w:p>
        </w:tc>
        <w:tc>
          <w:tcPr>
            <w:tcW w:w="1276" w:type="dxa"/>
          </w:tcPr>
          <w:p w:rsidR="00FE066E" w:rsidRPr="00B4134F" w:rsidRDefault="00FE066E" w:rsidP="00FE06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FE066E" w:rsidRPr="00B4134F" w:rsidRDefault="00FE066E" w:rsidP="00FE06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66E" w:rsidRDefault="00FE066E" w:rsidP="00FE06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66E" w:rsidRDefault="00FE066E" w:rsidP="00FE06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066E" w:rsidRPr="00B4134F" w:rsidTr="003E6857">
        <w:tc>
          <w:tcPr>
            <w:tcW w:w="1413" w:type="dxa"/>
          </w:tcPr>
          <w:p w:rsidR="00FE066E" w:rsidRDefault="00FE066E" w:rsidP="00FE06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отин Г.Е.</w:t>
            </w:r>
          </w:p>
        </w:tc>
        <w:tc>
          <w:tcPr>
            <w:tcW w:w="1247" w:type="dxa"/>
          </w:tcPr>
          <w:p w:rsidR="00FE066E" w:rsidRPr="00B4134F" w:rsidRDefault="00FE066E" w:rsidP="00FE06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-эксперт</w:t>
            </w:r>
          </w:p>
        </w:tc>
        <w:tc>
          <w:tcPr>
            <w:tcW w:w="1446" w:type="dxa"/>
          </w:tcPr>
          <w:p w:rsidR="00061D44" w:rsidRDefault="00061D44" w:rsidP="00061D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066E" w:rsidRPr="00B4134F" w:rsidRDefault="00FE066E" w:rsidP="00FE06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066E" w:rsidRPr="00B4134F" w:rsidRDefault="00F1284C" w:rsidP="00FE06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FE066E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822" w:type="dxa"/>
          </w:tcPr>
          <w:p w:rsidR="00FE066E" w:rsidRPr="00B4134F" w:rsidRDefault="00FE066E" w:rsidP="00FE06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134" w:type="dxa"/>
          </w:tcPr>
          <w:p w:rsidR="00FE066E" w:rsidRPr="00B4134F" w:rsidRDefault="00FE066E" w:rsidP="00FE06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FE066E" w:rsidRDefault="00FE066E" w:rsidP="00FE06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066E" w:rsidRDefault="00FE066E" w:rsidP="00FE06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66E" w:rsidRDefault="00FE066E" w:rsidP="00FE06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FE066E" w:rsidRDefault="00FE066E" w:rsidP="00FE06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66E" w:rsidRDefault="00FE066E" w:rsidP="00FE06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 593,32</w:t>
            </w:r>
          </w:p>
        </w:tc>
        <w:tc>
          <w:tcPr>
            <w:tcW w:w="1276" w:type="dxa"/>
          </w:tcPr>
          <w:p w:rsidR="00FE066E" w:rsidRDefault="00FE066E" w:rsidP="00FE06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066E" w:rsidRPr="00B4134F" w:rsidTr="003E6857">
        <w:tc>
          <w:tcPr>
            <w:tcW w:w="1413" w:type="dxa"/>
          </w:tcPr>
          <w:p w:rsidR="00FE066E" w:rsidRDefault="00FE066E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глиулл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6090F">
              <w:rPr>
                <w:rFonts w:ascii="Times New Roman" w:hAnsi="Times New Roman" w:cs="Times New Roman"/>
                <w:sz w:val="16"/>
                <w:szCs w:val="16"/>
              </w:rPr>
              <w:t>Р.Р.</w:t>
            </w:r>
          </w:p>
        </w:tc>
        <w:tc>
          <w:tcPr>
            <w:tcW w:w="1247" w:type="dxa"/>
          </w:tcPr>
          <w:p w:rsidR="00FE066E" w:rsidRDefault="00FE066E" w:rsidP="00FE06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1 разряда</w:t>
            </w:r>
          </w:p>
        </w:tc>
        <w:tc>
          <w:tcPr>
            <w:tcW w:w="1446" w:type="dxa"/>
          </w:tcPr>
          <w:p w:rsidR="00061D44" w:rsidRDefault="00061D44" w:rsidP="00061D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066E" w:rsidRDefault="00FE066E" w:rsidP="00FE06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066E" w:rsidRDefault="00FE066E" w:rsidP="00FE06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FE066E" w:rsidRDefault="00FE066E" w:rsidP="00FE06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22" w:type="dxa"/>
          </w:tcPr>
          <w:p w:rsidR="00FE066E" w:rsidRDefault="00FE066E" w:rsidP="00FE06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1134" w:type="dxa"/>
          </w:tcPr>
          <w:p w:rsidR="00FE066E" w:rsidRDefault="00FE066E" w:rsidP="00FE06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FE066E" w:rsidRDefault="00FE066E" w:rsidP="00FE06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E066E" w:rsidRDefault="00FE066E" w:rsidP="00FE06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1276" w:type="dxa"/>
          </w:tcPr>
          <w:p w:rsidR="00FE066E" w:rsidRDefault="00FE066E" w:rsidP="00FE06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FE066E" w:rsidRDefault="00FE066E" w:rsidP="00FE06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66E" w:rsidRDefault="00FE066E" w:rsidP="00FE06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43 769,43</w:t>
            </w:r>
          </w:p>
        </w:tc>
        <w:tc>
          <w:tcPr>
            <w:tcW w:w="1276" w:type="dxa"/>
          </w:tcPr>
          <w:p w:rsidR="00FE066E" w:rsidRDefault="00FE066E" w:rsidP="00FE06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090F" w:rsidRPr="00B4134F" w:rsidTr="003E6857">
        <w:tc>
          <w:tcPr>
            <w:tcW w:w="1413" w:type="dxa"/>
          </w:tcPr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ллаева Ю.А.</w:t>
            </w:r>
          </w:p>
        </w:tc>
        <w:tc>
          <w:tcPr>
            <w:tcW w:w="1247" w:type="dxa"/>
          </w:tcPr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446" w:type="dxa"/>
          </w:tcPr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1276" w:type="dxa"/>
          </w:tcPr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 346,27</w:t>
            </w:r>
          </w:p>
        </w:tc>
        <w:tc>
          <w:tcPr>
            <w:tcW w:w="1276" w:type="dxa"/>
          </w:tcPr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090F" w:rsidRPr="00B4134F" w:rsidTr="003E6857">
        <w:tc>
          <w:tcPr>
            <w:tcW w:w="1413" w:type="dxa"/>
          </w:tcPr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47" w:type="dxa"/>
          </w:tcPr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6</w:t>
            </w:r>
          </w:p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6</w:t>
            </w:r>
          </w:p>
        </w:tc>
        <w:tc>
          <w:tcPr>
            <w:tcW w:w="822" w:type="dxa"/>
          </w:tcPr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1134" w:type="dxa"/>
          </w:tcPr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66090F" w:rsidRP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cer</w:t>
            </w:r>
            <w:r w:rsidRPr="00660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76" w:type="dxa"/>
          </w:tcPr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9 110,10</w:t>
            </w:r>
          </w:p>
        </w:tc>
        <w:tc>
          <w:tcPr>
            <w:tcW w:w="1276" w:type="dxa"/>
          </w:tcPr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090F" w:rsidRPr="00B4134F" w:rsidTr="003E6857">
        <w:tc>
          <w:tcPr>
            <w:tcW w:w="1413" w:type="dxa"/>
          </w:tcPr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247" w:type="dxa"/>
          </w:tcPr>
          <w:p w:rsidR="0066090F" w:rsidRPr="00B4134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284C" w:rsidRDefault="00F1284C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284C" w:rsidRDefault="00F1284C" w:rsidP="00F128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1284C" w:rsidRPr="00B4134F" w:rsidRDefault="00F1284C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6</w:t>
            </w:r>
          </w:p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6</w:t>
            </w:r>
          </w:p>
        </w:tc>
        <w:tc>
          <w:tcPr>
            <w:tcW w:w="822" w:type="dxa"/>
          </w:tcPr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1134" w:type="dxa"/>
          </w:tcPr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6090F" w:rsidRPr="00B4134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6090F" w:rsidRPr="00B4134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6090F" w:rsidRPr="00B4134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66090F" w:rsidRPr="00B4134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6090F" w:rsidRDefault="0066090F" w:rsidP="00660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3F5E" w:rsidRPr="00B4134F" w:rsidTr="003E6857">
        <w:tc>
          <w:tcPr>
            <w:tcW w:w="1413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247" w:type="dxa"/>
          </w:tcPr>
          <w:p w:rsidR="00D83F5E" w:rsidRPr="00B4134F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1276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3F5E" w:rsidRPr="00B4134F" w:rsidTr="00F25D07">
        <w:tc>
          <w:tcPr>
            <w:tcW w:w="10882" w:type="dxa"/>
            <w:gridSpan w:val="9"/>
          </w:tcPr>
          <w:p w:rsidR="00D83F5E" w:rsidRPr="00B4134F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b/>
                <w:sz w:val="16"/>
                <w:szCs w:val="16"/>
              </w:rPr>
              <w:t>Отдел аналитической работы и контроля хозяйствующих субъектов</w:t>
            </w:r>
          </w:p>
        </w:tc>
        <w:tc>
          <w:tcPr>
            <w:tcW w:w="1020" w:type="dxa"/>
          </w:tcPr>
          <w:p w:rsidR="00D83F5E" w:rsidRPr="00B4134F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83F5E" w:rsidRPr="00B4134F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83F5E" w:rsidRPr="00B4134F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3F5E" w:rsidRPr="00B4134F" w:rsidTr="003E6857">
        <w:tc>
          <w:tcPr>
            <w:tcW w:w="1413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тропова Э.В.</w:t>
            </w:r>
          </w:p>
        </w:tc>
        <w:tc>
          <w:tcPr>
            <w:tcW w:w="1247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446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276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22 868,34</w:t>
            </w:r>
          </w:p>
        </w:tc>
        <w:tc>
          <w:tcPr>
            <w:tcW w:w="1276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3F5E" w:rsidRPr="00B4134F" w:rsidTr="003E6857">
        <w:tc>
          <w:tcPr>
            <w:tcW w:w="1413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47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/60</w:t>
            </w:r>
          </w:p>
        </w:tc>
        <w:tc>
          <w:tcPr>
            <w:tcW w:w="822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134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D83F5E" w:rsidRPr="005F3AA2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afira</w:t>
            </w:r>
            <w:proofErr w:type="spellEnd"/>
          </w:p>
        </w:tc>
        <w:tc>
          <w:tcPr>
            <w:tcW w:w="1276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 300,49</w:t>
            </w:r>
          </w:p>
        </w:tc>
        <w:tc>
          <w:tcPr>
            <w:tcW w:w="1276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3F5E" w:rsidRPr="00B4134F" w:rsidTr="003E6857">
        <w:tc>
          <w:tcPr>
            <w:tcW w:w="1413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яя дочь </w:t>
            </w:r>
          </w:p>
        </w:tc>
        <w:tc>
          <w:tcPr>
            <w:tcW w:w="1247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83F5E" w:rsidRPr="000059AD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83F5E" w:rsidRPr="00B4134F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276" w:type="dxa"/>
          </w:tcPr>
          <w:p w:rsidR="00D83F5E" w:rsidRPr="00B4134F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3F5E" w:rsidRPr="00B4134F" w:rsidTr="003E6857">
        <w:tc>
          <w:tcPr>
            <w:tcW w:w="1413" w:type="dxa"/>
          </w:tcPr>
          <w:p w:rsidR="00D83F5E" w:rsidRPr="00B4134F" w:rsidRDefault="00D83F5E" w:rsidP="00D83F5E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авлева Н.В.</w:t>
            </w:r>
          </w:p>
        </w:tc>
        <w:tc>
          <w:tcPr>
            <w:tcW w:w="1247" w:type="dxa"/>
          </w:tcPr>
          <w:p w:rsidR="00D83F5E" w:rsidRPr="00B4134F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специалист-эксперт</w:t>
            </w:r>
          </w:p>
        </w:tc>
        <w:tc>
          <w:tcPr>
            <w:tcW w:w="1446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  <w:p w:rsidR="00D83F5E" w:rsidRPr="00B4134F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адовый)</w:t>
            </w:r>
          </w:p>
          <w:p w:rsidR="00D83F5E" w:rsidRPr="00B4134F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Default="00F1284C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</w:t>
            </w:r>
            <w:r w:rsidR="00D83F5E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D83F5E" w:rsidRPr="00B4134F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0,5</w:t>
            </w: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4</w:t>
            </w: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284C" w:rsidRDefault="00F1284C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Pr="00B4134F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2,0</w:t>
            </w:r>
          </w:p>
        </w:tc>
        <w:tc>
          <w:tcPr>
            <w:tcW w:w="1134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3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A49" w:rsidRDefault="00142A49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A49" w:rsidRDefault="00142A49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A49" w:rsidRDefault="00142A49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A49" w:rsidRDefault="00142A49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Pr="00B4134F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560" w:type="dxa"/>
          </w:tcPr>
          <w:p w:rsidR="00D83F5E" w:rsidRPr="00B4134F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83F5E" w:rsidRPr="00B4134F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3F5E" w:rsidRPr="00B4134F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D83F5E" w:rsidRPr="00B4134F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3F5E" w:rsidRPr="00B4134F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 564,49</w:t>
            </w:r>
          </w:p>
        </w:tc>
        <w:tc>
          <w:tcPr>
            <w:tcW w:w="1276" w:type="dxa"/>
          </w:tcPr>
          <w:p w:rsidR="00D83F5E" w:rsidRPr="00B4134F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3F5E" w:rsidRPr="00B4134F" w:rsidTr="003E6857">
        <w:tc>
          <w:tcPr>
            <w:tcW w:w="1413" w:type="dxa"/>
          </w:tcPr>
          <w:p w:rsidR="00D83F5E" w:rsidRPr="00B4134F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закова Д.А.</w:t>
            </w:r>
          </w:p>
        </w:tc>
        <w:tc>
          <w:tcPr>
            <w:tcW w:w="1247" w:type="dxa"/>
          </w:tcPr>
          <w:p w:rsidR="00D83F5E" w:rsidRPr="00B4134F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-эксперт</w:t>
            </w:r>
          </w:p>
        </w:tc>
        <w:tc>
          <w:tcPr>
            <w:tcW w:w="1446" w:type="dxa"/>
          </w:tcPr>
          <w:p w:rsidR="00D83F5E" w:rsidRPr="00B4134F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83F5E" w:rsidRPr="00B4134F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D83F5E" w:rsidRPr="00B4134F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3F5E" w:rsidRPr="00B4134F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83F5E" w:rsidRPr="00B4134F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Pr="00B4134F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83F5E" w:rsidRPr="00B4134F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D83F5E" w:rsidRPr="00B4134F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3F5E" w:rsidRPr="00B4134F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 486,71</w:t>
            </w:r>
          </w:p>
        </w:tc>
        <w:tc>
          <w:tcPr>
            <w:tcW w:w="1276" w:type="dxa"/>
          </w:tcPr>
          <w:p w:rsidR="00D83F5E" w:rsidRPr="00B4134F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3F5E" w:rsidRPr="00B4134F" w:rsidTr="003E6857">
        <w:tc>
          <w:tcPr>
            <w:tcW w:w="1413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47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Pr="00B4134F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Pr="00B4134F" w:rsidRDefault="00F1284C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D83F5E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822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Pr="00B4134F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1134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Pr="00B4134F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D83F5E" w:rsidRPr="000059AD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nata</w:t>
            </w:r>
            <w:r w:rsidRPr="000059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F</w:t>
            </w:r>
          </w:p>
        </w:tc>
        <w:tc>
          <w:tcPr>
            <w:tcW w:w="1276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 581,76</w:t>
            </w:r>
          </w:p>
        </w:tc>
        <w:tc>
          <w:tcPr>
            <w:tcW w:w="1276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3F5E" w:rsidRPr="00B4134F" w:rsidTr="003E6857">
        <w:tc>
          <w:tcPr>
            <w:tcW w:w="1413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47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83F5E" w:rsidRDefault="00F1284C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D83F5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92" w:type="dxa"/>
          </w:tcPr>
          <w:p w:rsidR="00D83F5E" w:rsidRDefault="00D83F5E" w:rsidP="006010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276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3F5E" w:rsidRPr="00B4134F" w:rsidTr="003E6857">
        <w:tc>
          <w:tcPr>
            <w:tcW w:w="1413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М.</w:t>
            </w:r>
          </w:p>
        </w:tc>
        <w:tc>
          <w:tcPr>
            <w:tcW w:w="1247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-эксперт </w:t>
            </w:r>
          </w:p>
        </w:tc>
        <w:tc>
          <w:tcPr>
            <w:tcW w:w="1446" w:type="dxa"/>
          </w:tcPr>
          <w:p w:rsidR="00D83F5E" w:rsidRDefault="00F1284C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D83F5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92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822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60</w:t>
            </w:r>
          </w:p>
        </w:tc>
        <w:tc>
          <w:tcPr>
            <w:tcW w:w="1134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83F5E" w:rsidRDefault="00D83F5E" w:rsidP="006010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276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3F5E" w:rsidRPr="000059AD" w:rsidRDefault="00D83F5E" w:rsidP="006010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 757,09</w:t>
            </w:r>
          </w:p>
        </w:tc>
        <w:tc>
          <w:tcPr>
            <w:tcW w:w="1276" w:type="dxa"/>
          </w:tcPr>
          <w:p w:rsidR="00D83F5E" w:rsidRDefault="00D83F5E" w:rsidP="00D83F5E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3F5E" w:rsidRPr="00B4134F" w:rsidTr="003E6857">
        <w:tc>
          <w:tcPr>
            <w:tcW w:w="1413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47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822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134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83F5E" w:rsidRDefault="00D83F5E" w:rsidP="006010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D83F5E" w:rsidRPr="00BF138B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бильКИ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rato</w:t>
            </w:r>
            <w:proofErr w:type="spellEnd"/>
            <w:r w:rsidRPr="00BF13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т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D</w:t>
            </w:r>
          </w:p>
        </w:tc>
        <w:tc>
          <w:tcPr>
            <w:tcW w:w="1276" w:type="dxa"/>
          </w:tcPr>
          <w:p w:rsidR="00D83F5E" w:rsidRDefault="00D83F5E" w:rsidP="006010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 070,08</w:t>
            </w:r>
          </w:p>
        </w:tc>
        <w:tc>
          <w:tcPr>
            <w:tcW w:w="1276" w:type="dxa"/>
          </w:tcPr>
          <w:p w:rsidR="00D83F5E" w:rsidRDefault="00D83F5E" w:rsidP="00D83F5E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3F5E" w:rsidRPr="00B4134F" w:rsidTr="003E6857">
        <w:tc>
          <w:tcPr>
            <w:tcW w:w="1413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247" w:type="dxa"/>
          </w:tcPr>
          <w:p w:rsidR="00D83F5E" w:rsidRPr="00B4134F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D83F5E" w:rsidRPr="00B4134F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83F5E" w:rsidRPr="00B4134F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D83F5E" w:rsidRPr="00B4134F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3F5E" w:rsidRPr="00B4134F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83F5E" w:rsidRPr="00B4134F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83F5E" w:rsidRPr="00B4134F" w:rsidRDefault="00D83F5E" w:rsidP="006010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276" w:type="dxa"/>
          </w:tcPr>
          <w:p w:rsidR="00D83F5E" w:rsidRPr="00B4134F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D83F5E" w:rsidRPr="00B4134F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3F5E" w:rsidRDefault="00D83F5E" w:rsidP="006010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3F5E" w:rsidRPr="00B4134F" w:rsidTr="003E6857">
        <w:tc>
          <w:tcPr>
            <w:tcW w:w="1413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жав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1247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-эксперт</w:t>
            </w:r>
          </w:p>
        </w:tc>
        <w:tc>
          <w:tcPr>
            <w:tcW w:w="1446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D83F5E" w:rsidRDefault="00D83F5E" w:rsidP="006010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  <w:p w:rsidR="00D83F5E" w:rsidRDefault="00D83F5E" w:rsidP="006010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Default="00D83F5E" w:rsidP="006010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Default="00D83F5E" w:rsidP="006010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,5</w:t>
            </w:r>
          </w:p>
        </w:tc>
        <w:tc>
          <w:tcPr>
            <w:tcW w:w="1276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3F5E" w:rsidRDefault="00D83F5E" w:rsidP="006010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1 919,46</w:t>
            </w:r>
          </w:p>
        </w:tc>
        <w:tc>
          <w:tcPr>
            <w:tcW w:w="1276" w:type="dxa"/>
          </w:tcPr>
          <w:p w:rsidR="00D83F5E" w:rsidRDefault="00D83F5E" w:rsidP="00D83F5E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3F5E" w:rsidRPr="00B4134F" w:rsidTr="003E6857">
        <w:tc>
          <w:tcPr>
            <w:tcW w:w="1413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57"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47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D83F5E" w:rsidRDefault="00D83F5E" w:rsidP="006010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  <w:p w:rsidR="00D83F5E" w:rsidRDefault="00D83F5E" w:rsidP="006010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Default="00D83F5E" w:rsidP="006010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Default="00D83F5E" w:rsidP="006010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,5</w:t>
            </w:r>
          </w:p>
        </w:tc>
        <w:tc>
          <w:tcPr>
            <w:tcW w:w="1276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3F5E" w:rsidRDefault="00D83F5E" w:rsidP="006010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3F5E" w:rsidRDefault="00D83F5E" w:rsidP="00D83F5E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3F5E" w:rsidRPr="00B4134F" w:rsidTr="003E6857">
        <w:tc>
          <w:tcPr>
            <w:tcW w:w="1413" w:type="dxa"/>
          </w:tcPr>
          <w:p w:rsidR="00D83F5E" w:rsidRPr="003E6857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А.</w:t>
            </w:r>
          </w:p>
        </w:tc>
        <w:tc>
          <w:tcPr>
            <w:tcW w:w="1247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446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3F5E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83F5E" w:rsidRPr="00B4134F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83F5E" w:rsidRPr="00B4134F" w:rsidRDefault="00D83F5E" w:rsidP="006010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276" w:type="dxa"/>
          </w:tcPr>
          <w:p w:rsidR="00D83F5E" w:rsidRPr="00B4134F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0" w:type="dxa"/>
          </w:tcPr>
          <w:p w:rsidR="00D83F5E" w:rsidRPr="00B4134F" w:rsidRDefault="00D83F5E" w:rsidP="00D83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3F5E" w:rsidRDefault="00D83F5E" w:rsidP="006010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 333,63</w:t>
            </w:r>
          </w:p>
        </w:tc>
        <w:tc>
          <w:tcPr>
            <w:tcW w:w="1276" w:type="dxa"/>
          </w:tcPr>
          <w:p w:rsidR="00D83F5E" w:rsidRDefault="00D83F5E" w:rsidP="00D83F5E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E6687" w:rsidRPr="00B4134F" w:rsidRDefault="000E6687">
      <w:pPr>
        <w:rPr>
          <w:sz w:val="16"/>
          <w:szCs w:val="16"/>
        </w:rPr>
      </w:pPr>
    </w:p>
    <w:p w:rsidR="00B4134F" w:rsidRPr="00B4134F" w:rsidRDefault="00B4134F">
      <w:pPr>
        <w:rPr>
          <w:sz w:val="16"/>
          <w:szCs w:val="16"/>
        </w:rPr>
      </w:pPr>
    </w:p>
    <w:sectPr w:rsidR="00B4134F" w:rsidRPr="00B4134F" w:rsidSect="00E87985">
      <w:headerReference w:type="even" r:id="rId7"/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771" w:rsidRDefault="000C6771" w:rsidP="008D575A">
      <w:pPr>
        <w:pStyle w:val="ConsPlusNonformat"/>
      </w:pPr>
      <w:r>
        <w:separator/>
      </w:r>
    </w:p>
  </w:endnote>
  <w:endnote w:type="continuationSeparator" w:id="0">
    <w:p w:rsidR="000C6771" w:rsidRDefault="000C6771" w:rsidP="008D575A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771" w:rsidRDefault="000C6771" w:rsidP="008D575A">
      <w:pPr>
        <w:pStyle w:val="ConsPlusNonformat"/>
      </w:pPr>
      <w:r>
        <w:separator/>
      </w:r>
    </w:p>
  </w:footnote>
  <w:footnote w:type="continuationSeparator" w:id="0">
    <w:p w:rsidR="000C6771" w:rsidRDefault="000C6771" w:rsidP="008D575A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D7F" w:rsidRDefault="00474D7F" w:rsidP="008D57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4D7F" w:rsidRDefault="00474D7F" w:rsidP="00E8798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D7F" w:rsidRDefault="00474D7F" w:rsidP="008D57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2A49">
      <w:rPr>
        <w:rStyle w:val="a5"/>
        <w:noProof/>
      </w:rPr>
      <w:t>4</w:t>
    </w:r>
    <w:r>
      <w:rPr>
        <w:rStyle w:val="a5"/>
      </w:rPr>
      <w:fldChar w:fldCharType="end"/>
    </w:r>
  </w:p>
  <w:p w:rsidR="00474D7F" w:rsidRDefault="00474D7F" w:rsidP="00E87985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78"/>
    <w:rsid w:val="000059AD"/>
    <w:rsid w:val="00005C8D"/>
    <w:rsid w:val="000119A0"/>
    <w:rsid w:val="00012717"/>
    <w:rsid w:val="00043578"/>
    <w:rsid w:val="00061D44"/>
    <w:rsid w:val="00083401"/>
    <w:rsid w:val="0008437F"/>
    <w:rsid w:val="00086766"/>
    <w:rsid w:val="000A7A3E"/>
    <w:rsid w:val="000B3C78"/>
    <w:rsid w:val="000C6771"/>
    <w:rsid w:val="000C69A2"/>
    <w:rsid w:val="000E65BD"/>
    <w:rsid w:val="000E6687"/>
    <w:rsid w:val="000F525C"/>
    <w:rsid w:val="000F6605"/>
    <w:rsid w:val="001032DF"/>
    <w:rsid w:val="00120721"/>
    <w:rsid w:val="001331CF"/>
    <w:rsid w:val="00142A49"/>
    <w:rsid w:val="0014763F"/>
    <w:rsid w:val="00157F31"/>
    <w:rsid w:val="001661FF"/>
    <w:rsid w:val="00174946"/>
    <w:rsid w:val="001A5A5B"/>
    <w:rsid w:val="001C32BB"/>
    <w:rsid w:val="001D42D6"/>
    <w:rsid w:val="001D6F33"/>
    <w:rsid w:val="001E610E"/>
    <w:rsid w:val="001E777B"/>
    <w:rsid w:val="001F579E"/>
    <w:rsid w:val="00224487"/>
    <w:rsid w:val="00234D80"/>
    <w:rsid w:val="002365AB"/>
    <w:rsid w:val="00251192"/>
    <w:rsid w:val="002618AF"/>
    <w:rsid w:val="00271106"/>
    <w:rsid w:val="0027637B"/>
    <w:rsid w:val="00282F08"/>
    <w:rsid w:val="00292F1B"/>
    <w:rsid w:val="002A37F6"/>
    <w:rsid w:val="002E4B13"/>
    <w:rsid w:val="002F05AE"/>
    <w:rsid w:val="00312254"/>
    <w:rsid w:val="00343DDF"/>
    <w:rsid w:val="003476C1"/>
    <w:rsid w:val="00351E11"/>
    <w:rsid w:val="003525C7"/>
    <w:rsid w:val="00364DB3"/>
    <w:rsid w:val="00366630"/>
    <w:rsid w:val="003965A2"/>
    <w:rsid w:val="003D1D2D"/>
    <w:rsid w:val="003E6857"/>
    <w:rsid w:val="003F6CDB"/>
    <w:rsid w:val="0042395F"/>
    <w:rsid w:val="0045051D"/>
    <w:rsid w:val="00474D7F"/>
    <w:rsid w:val="004821DA"/>
    <w:rsid w:val="004A2276"/>
    <w:rsid w:val="004C072A"/>
    <w:rsid w:val="004C3338"/>
    <w:rsid w:val="004D2AA6"/>
    <w:rsid w:val="004F06F7"/>
    <w:rsid w:val="004F072C"/>
    <w:rsid w:val="004F7133"/>
    <w:rsid w:val="00504561"/>
    <w:rsid w:val="00505A3E"/>
    <w:rsid w:val="00520BD4"/>
    <w:rsid w:val="00523BDB"/>
    <w:rsid w:val="005310E5"/>
    <w:rsid w:val="00551FB3"/>
    <w:rsid w:val="00552BA2"/>
    <w:rsid w:val="00560945"/>
    <w:rsid w:val="00560F72"/>
    <w:rsid w:val="00592D3D"/>
    <w:rsid w:val="00594E2D"/>
    <w:rsid w:val="005A4834"/>
    <w:rsid w:val="005B4622"/>
    <w:rsid w:val="005C44D8"/>
    <w:rsid w:val="005D14B3"/>
    <w:rsid w:val="005D2664"/>
    <w:rsid w:val="005F1AAC"/>
    <w:rsid w:val="005F3AA2"/>
    <w:rsid w:val="00601024"/>
    <w:rsid w:val="00601E0D"/>
    <w:rsid w:val="0062587C"/>
    <w:rsid w:val="00626220"/>
    <w:rsid w:val="00627A97"/>
    <w:rsid w:val="006565CC"/>
    <w:rsid w:val="0065773A"/>
    <w:rsid w:val="0066090F"/>
    <w:rsid w:val="00666E7D"/>
    <w:rsid w:val="0068081E"/>
    <w:rsid w:val="00687C58"/>
    <w:rsid w:val="00692423"/>
    <w:rsid w:val="006A00E0"/>
    <w:rsid w:val="006D3FDF"/>
    <w:rsid w:val="006D62C7"/>
    <w:rsid w:val="006F508F"/>
    <w:rsid w:val="007035F7"/>
    <w:rsid w:val="00742137"/>
    <w:rsid w:val="0076193F"/>
    <w:rsid w:val="00791EEE"/>
    <w:rsid w:val="007A5049"/>
    <w:rsid w:val="007B490D"/>
    <w:rsid w:val="007D74C2"/>
    <w:rsid w:val="007E5D39"/>
    <w:rsid w:val="007E72C1"/>
    <w:rsid w:val="00827ADE"/>
    <w:rsid w:val="0084708F"/>
    <w:rsid w:val="00851FE1"/>
    <w:rsid w:val="00857B8B"/>
    <w:rsid w:val="00861669"/>
    <w:rsid w:val="00875292"/>
    <w:rsid w:val="00884CA9"/>
    <w:rsid w:val="00887EEC"/>
    <w:rsid w:val="008A5953"/>
    <w:rsid w:val="008B44DD"/>
    <w:rsid w:val="008C0EB5"/>
    <w:rsid w:val="008D575A"/>
    <w:rsid w:val="008F123D"/>
    <w:rsid w:val="00903AA1"/>
    <w:rsid w:val="00904DA9"/>
    <w:rsid w:val="00910986"/>
    <w:rsid w:val="009270D7"/>
    <w:rsid w:val="009331D1"/>
    <w:rsid w:val="00936E9E"/>
    <w:rsid w:val="0093716F"/>
    <w:rsid w:val="0094121C"/>
    <w:rsid w:val="00943609"/>
    <w:rsid w:val="00945753"/>
    <w:rsid w:val="00980574"/>
    <w:rsid w:val="009A6911"/>
    <w:rsid w:val="009A7364"/>
    <w:rsid w:val="009B270C"/>
    <w:rsid w:val="009C5C8F"/>
    <w:rsid w:val="009D6A7C"/>
    <w:rsid w:val="009D70FB"/>
    <w:rsid w:val="009E27C1"/>
    <w:rsid w:val="00A0567D"/>
    <w:rsid w:val="00A22567"/>
    <w:rsid w:val="00A26482"/>
    <w:rsid w:val="00A436D7"/>
    <w:rsid w:val="00A518E7"/>
    <w:rsid w:val="00A63432"/>
    <w:rsid w:val="00A84813"/>
    <w:rsid w:val="00A87DDA"/>
    <w:rsid w:val="00A977FC"/>
    <w:rsid w:val="00AA1FD2"/>
    <w:rsid w:val="00AE30AF"/>
    <w:rsid w:val="00AF4DE3"/>
    <w:rsid w:val="00B077D8"/>
    <w:rsid w:val="00B14CCE"/>
    <w:rsid w:val="00B341E9"/>
    <w:rsid w:val="00B37A59"/>
    <w:rsid w:val="00B40F3E"/>
    <w:rsid w:val="00B4134F"/>
    <w:rsid w:val="00B521CF"/>
    <w:rsid w:val="00B53CBF"/>
    <w:rsid w:val="00B73792"/>
    <w:rsid w:val="00B82D7F"/>
    <w:rsid w:val="00B916A7"/>
    <w:rsid w:val="00BB0B4E"/>
    <w:rsid w:val="00BB29AA"/>
    <w:rsid w:val="00BD4337"/>
    <w:rsid w:val="00BD527C"/>
    <w:rsid w:val="00BF138B"/>
    <w:rsid w:val="00BF4D9A"/>
    <w:rsid w:val="00C03DCE"/>
    <w:rsid w:val="00C15EA6"/>
    <w:rsid w:val="00C20ABC"/>
    <w:rsid w:val="00C27F76"/>
    <w:rsid w:val="00C40A45"/>
    <w:rsid w:val="00C56F5E"/>
    <w:rsid w:val="00C629A3"/>
    <w:rsid w:val="00C778EF"/>
    <w:rsid w:val="00CA3F21"/>
    <w:rsid w:val="00CA70F3"/>
    <w:rsid w:val="00CC5A0B"/>
    <w:rsid w:val="00CD71C9"/>
    <w:rsid w:val="00CF222F"/>
    <w:rsid w:val="00D01AE7"/>
    <w:rsid w:val="00D34F9C"/>
    <w:rsid w:val="00D4646D"/>
    <w:rsid w:val="00D47BFB"/>
    <w:rsid w:val="00D55F30"/>
    <w:rsid w:val="00D5650E"/>
    <w:rsid w:val="00D57C55"/>
    <w:rsid w:val="00D8239F"/>
    <w:rsid w:val="00D83F5E"/>
    <w:rsid w:val="00D8511D"/>
    <w:rsid w:val="00D95CE1"/>
    <w:rsid w:val="00DA1A78"/>
    <w:rsid w:val="00DB780A"/>
    <w:rsid w:val="00DC2DA6"/>
    <w:rsid w:val="00DC7A64"/>
    <w:rsid w:val="00DD28B7"/>
    <w:rsid w:val="00DD42D0"/>
    <w:rsid w:val="00DD697F"/>
    <w:rsid w:val="00DE6FE8"/>
    <w:rsid w:val="00DF6245"/>
    <w:rsid w:val="00DF65CA"/>
    <w:rsid w:val="00DF79EB"/>
    <w:rsid w:val="00E14AA2"/>
    <w:rsid w:val="00E207E1"/>
    <w:rsid w:val="00E25EFE"/>
    <w:rsid w:val="00E62E1C"/>
    <w:rsid w:val="00E71370"/>
    <w:rsid w:val="00E87985"/>
    <w:rsid w:val="00E948E4"/>
    <w:rsid w:val="00EB4821"/>
    <w:rsid w:val="00ED16C5"/>
    <w:rsid w:val="00ED322A"/>
    <w:rsid w:val="00ED53B0"/>
    <w:rsid w:val="00EF36CA"/>
    <w:rsid w:val="00F03155"/>
    <w:rsid w:val="00F10DD4"/>
    <w:rsid w:val="00F1284C"/>
    <w:rsid w:val="00F155AC"/>
    <w:rsid w:val="00F20A99"/>
    <w:rsid w:val="00F255DB"/>
    <w:rsid w:val="00F25D07"/>
    <w:rsid w:val="00F36474"/>
    <w:rsid w:val="00F52968"/>
    <w:rsid w:val="00F54386"/>
    <w:rsid w:val="00F72F48"/>
    <w:rsid w:val="00F84513"/>
    <w:rsid w:val="00F91FC1"/>
    <w:rsid w:val="00FA61D6"/>
    <w:rsid w:val="00FA6D01"/>
    <w:rsid w:val="00FD0AD0"/>
    <w:rsid w:val="00FD3569"/>
    <w:rsid w:val="00FE066E"/>
    <w:rsid w:val="00FE2F54"/>
    <w:rsid w:val="00FE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6089DB-A2ED-4679-A5FC-A0891012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3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B3C78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PlusNonformat">
    <w:name w:val="ConsPlusNonformat"/>
    <w:rsid w:val="000B3C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0B3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0B3C78"/>
    <w:pPr>
      <w:ind w:firstLine="4678"/>
      <w:jc w:val="center"/>
    </w:pPr>
    <w:rPr>
      <w:sz w:val="28"/>
      <w:szCs w:val="20"/>
    </w:rPr>
  </w:style>
  <w:style w:type="character" w:styleId="a5">
    <w:name w:val="page number"/>
    <w:basedOn w:val="a0"/>
    <w:rsid w:val="000B3C78"/>
  </w:style>
  <w:style w:type="paragraph" w:styleId="a6">
    <w:name w:val="Balloon Text"/>
    <w:basedOn w:val="a"/>
    <w:semiHidden/>
    <w:rsid w:val="00DC2D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39CC16-FD5A-4BFD-8B69-074D3705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</vt:lpstr>
    </vt:vector>
  </TitlesOfParts>
  <Company>РСТ</Company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</dc:title>
  <dc:creator>Писарева</dc:creator>
  <cp:lastModifiedBy>Григорьева Алеся Григорьевна</cp:lastModifiedBy>
  <cp:revision>10</cp:revision>
  <cp:lastPrinted>2020-08-12T06:47:00Z</cp:lastPrinted>
  <dcterms:created xsi:type="dcterms:W3CDTF">2021-04-30T11:20:00Z</dcterms:created>
  <dcterms:modified xsi:type="dcterms:W3CDTF">2021-05-1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об имуществе и обязательствах имущественного характера государственных гражданских служащих Республиканской службы по тарифам Республики Марий Эл и членов их семей за период с 1 января по 31 декабря 2009 г.</vt:lpwstr>
  </property>
</Properties>
</file>